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C11" w14:textId="66F06B37" w:rsidR="005D6D6B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4061DC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251010">
        <w:rPr>
          <w:rFonts w:ascii="Comic Sans MS" w:hAnsi="Comic Sans MS"/>
          <w:sz w:val="32"/>
          <w:szCs w:val="32"/>
          <w:highlight w:val="yellow"/>
        </w:rPr>
        <w:t>FEBRUAR</w:t>
      </w:r>
      <w:r w:rsidRPr="004061DC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E62475">
        <w:rPr>
          <w:rFonts w:ascii="Comic Sans MS" w:hAnsi="Comic Sans MS"/>
          <w:sz w:val="32"/>
          <w:szCs w:val="32"/>
          <w:highlight w:val="yellow"/>
        </w:rPr>
        <w:t>2</w:t>
      </w:r>
      <w:r w:rsidR="00E62475" w:rsidRPr="00E62475">
        <w:rPr>
          <w:rFonts w:ascii="Comic Sans MS" w:hAnsi="Comic Sans MS"/>
          <w:sz w:val="32"/>
          <w:szCs w:val="32"/>
          <w:highlight w:val="yellow"/>
        </w:rPr>
        <w:t>4</w:t>
      </w:r>
      <w:r w:rsidR="002E3D2D">
        <w:rPr>
          <w:rFonts w:ascii="Comic Sans MS" w:hAnsi="Comic Sans MS"/>
          <w:sz w:val="32"/>
          <w:szCs w:val="32"/>
        </w:rPr>
        <w:t xml:space="preserve">   Tema: </w:t>
      </w:r>
      <w:r w:rsidR="00E62475">
        <w:rPr>
          <w:rFonts w:ascii="Comic Sans MS" w:hAnsi="Comic Sans MS"/>
          <w:sz w:val="32"/>
          <w:szCs w:val="32"/>
        </w:rPr>
        <w:t>Vinter</w:t>
      </w:r>
      <w:r w:rsidR="00515A7A">
        <w:rPr>
          <w:rFonts w:ascii="Comic Sans MS" w:hAnsi="Comic Sans MS"/>
          <w:sz w:val="32"/>
          <w:szCs w:val="32"/>
        </w:rPr>
        <w:t>/</w:t>
      </w:r>
      <w:r w:rsidR="00EC0BD4">
        <w:rPr>
          <w:rFonts w:ascii="Comic Sans MS" w:hAnsi="Comic Sans MS"/>
          <w:sz w:val="32"/>
          <w:szCs w:val="32"/>
        </w:rPr>
        <w:t>Samenes d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5B615C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5B615C" w14:paraId="1DAC110B" w14:textId="77777777" w:rsidTr="0037423B">
        <w:trPr>
          <w:trHeight w:val="1575"/>
        </w:trPr>
        <w:tc>
          <w:tcPr>
            <w:tcW w:w="848" w:type="dxa"/>
          </w:tcPr>
          <w:p w14:paraId="3B083AD9" w14:textId="369FA23F" w:rsidR="00990FBA" w:rsidRDefault="00AB3DD8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550" w:type="dxa"/>
          </w:tcPr>
          <w:p w14:paraId="45C671DF" w14:textId="4F12DB11" w:rsid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90B4616" w14:textId="77777777" w:rsidR="00BB72C7" w:rsidRPr="00990FBA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438F506" w14:textId="5B811D1D" w:rsidR="00BB72C7" w:rsidRPr="00990FBA" w:rsidRDefault="00BB72C7" w:rsidP="008021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F74E5C" w14:textId="7BD6FCD7" w:rsidR="00990FBA" w:rsidRPr="00990FBA" w:rsidRDefault="00990FBA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FE0916" w14:textId="5F25B327" w:rsidR="00D87763" w:rsidRPr="00990FBA" w:rsidRDefault="00D87763" w:rsidP="00AB3DD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0D006E" w14:textId="5D502EE4" w:rsidR="0037423B" w:rsidRDefault="00AB3DD8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172BA"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  <w:p w14:paraId="2195A235" w14:textId="77777777" w:rsidR="0037423B" w:rsidRDefault="0037423B" w:rsidP="00B172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A893E" w14:textId="3459BF4F" w:rsidR="00126914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4B2DBBC4" wp14:editId="37188D58">
                  <wp:extent cx="755650" cy="478430"/>
                  <wp:effectExtent l="0" t="0" r="6350" b="0"/>
                  <wp:docPr id="5" name="irc_mi" descr="Bilderesultat for skog tegni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kog tegni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11" cy="4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64F0023D" w14:textId="42716D9B" w:rsidR="00990FBA" w:rsidRDefault="00AB3DD8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692BB85" w14:textId="2C33A8D1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8F7ED3" w14:textId="77777777" w:rsidR="009808B2" w:rsidRDefault="009808B2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CD8D22" w14:textId="35155C58" w:rsidR="00BB72C7" w:rsidRPr="005B52D7" w:rsidRDefault="00AB3DD8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IRØRIS</w:t>
            </w:r>
          </w:p>
        </w:tc>
      </w:tr>
      <w:tr w:rsidR="005B615C" w14:paraId="38343291" w14:textId="77777777" w:rsidTr="00B971BF">
        <w:trPr>
          <w:trHeight w:val="1851"/>
        </w:trPr>
        <w:tc>
          <w:tcPr>
            <w:tcW w:w="848" w:type="dxa"/>
          </w:tcPr>
          <w:p w14:paraId="6D16959B" w14:textId="4B5E6987" w:rsidR="00990FBA" w:rsidRDefault="0014766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550" w:type="dxa"/>
          </w:tcPr>
          <w:p w14:paraId="16764782" w14:textId="58C47650" w:rsidR="00990FBA" w:rsidRDefault="007E3984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D87763">
              <w:rPr>
                <w:rFonts w:ascii="Comic Sans MS" w:hAnsi="Comic Sans MS"/>
                <w:sz w:val="24"/>
                <w:szCs w:val="24"/>
              </w:rPr>
              <w:t>.</w:t>
            </w:r>
            <w:r w:rsidR="00BA24E1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07851944" w14:textId="1981B270" w:rsidR="00BB72C7" w:rsidRPr="00B172BA" w:rsidRDefault="00391438" w:rsidP="00391438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 xml:space="preserve"> </w:t>
            </w:r>
            <w:r w:rsidRPr="00D270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 w:rsidRPr="00D27019"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1826FECD" w14:textId="6E4E85EF" w:rsidR="00990FBA" w:rsidRDefault="007E3984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EEA398F" w14:textId="77777777" w:rsidR="00EC0BD4" w:rsidRDefault="00515A7A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ering av samenes dag.</w:t>
            </w:r>
            <w:r w:rsidR="00EC0BD4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</w:p>
          <w:p w14:paraId="2B09C1AF" w14:textId="7AAF1942" w:rsidR="00990FBA" w:rsidRPr="00990FBA" w:rsidRDefault="00EC0BD4" w:rsidP="00EC0B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A75700" wp14:editId="5DACECFD">
                      <wp:extent cx="626012" cy="506242"/>
                      <wp:effectExtent l="0" t="0" r="3175" b="8255"/>
                      <wp:docPr id="1060464895" name="Grup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012" cy="506242"/>
                                <a:chOff x="0" y="0"/>
                                <a:chExt cx="2381738" cy="22652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5358281" name="Bild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8" y="0"/>
                                  <a:ext cx="2381250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99277496" name="Tekstboks 2"/>
                              <wps:cNvSpPr txBox="1"/>
                              <wps:spPr>
                                <a:xfrm>
                                  <a:off x="0" y="1771198"/>
                                  <a:ext cx="2380615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0BD1B" w14:textId="65E5863D" w:rsidR="00EC0BD4" w:rsidRPr="00EC0BD4" w:rsidRDefault="00000000" w:rsidP="00EC0BD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9" w:history="1">
                                      <w:r w:rsidR="00EC0BD4" w:rsidRPr="00EC0BD4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EC0BD4" w:rsidRPr="00EC0BD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0" w:history="1">
                                      <w:r w:rsidR="00EC0BD4" w:rsidRPr="00EC0BD4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75700" id="Gruppe 3" o:spid="_x0000_s1026" style="width:49.3pt;height:39.85pt;mso-position-horizontal-relative:char;mso-position-vertical-relative:line" coordsize="23817,2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7" type="#_x0000_t75" style="position:absolute;left:4;width:23813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" o:spid="_x0000_s1028" type="#_x0000_t202" style="position:absolute;top:17711;width:23806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" stroked="f">
                        <v:textbox>
                          <w:txbxContent>
                            <w:p w14:paraId="55C0BD1B" w14:textId="65E5863D" w:rsidR="00EC0BD4" w:rsidRPr="00EC0BD4" w:rsidRDefault="00000000" w:rsidP="00EC0B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EC0BD4" w:rsidRPr="00EC0BD4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EC0BD4" w:rsidRPr="00EC0BD4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3" w:history="1">
                                <w:r w:rsidR="00EC0BD4" w:rsidRPr="00EC0BD4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</w:tcPr>
          <w:p w14:paraId="30582DCB" w14:textId="02CAA94A" w:rsidR="00990FBA" w:rsidRDefault="007E3984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573A55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  <w:p w14:paraId="126B2EB8" w14:textId="77777777" w:rsidR="002E541A" w:rsidRDefault="002E541A" w:rsidP="002E54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19A80694" w14:textId="352D266C" w:rsidR="00BB72C7" w:rsidRPr="00990FBA" w:rsidRDefault="002E541A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</w:tc>
        <w:tc>
          <w:tcPr>
            <w:tcW w:w="2693" w:type="dxa"/>
          </w:tcPr>
          <w:p w14:paraId="5575F62F" w14:textId="5AC884F3" w:rsidR="00C37032" w:rsidRDefault="007E3984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B10004F" w14:textId="38D7111A" w:rsidR="00C37032" w:rsidRDefault="00990FBA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37032"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  <w:p w14:paraId="73F837CA" w14:textId="2201CD05" w:rsidR="00126914" w:rsidRPr="00990FBA" w:rsidRDefault="00126914" w:rsidP="002E541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3BEAD7A0" w14:textId="4481E527" w:rsidR="00BB72C7" w:rsidRDefault="007E3984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  <w:r w:rsidR="00BB72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1648989" w14:textId="192DA4D3" w:rsidR="002E3D2D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drawing>
                <wp:inline distT="0" distB="0" distL="0" distR="0" wp14:anchorId="0718E35A" wp14:editId="60D69A78">
                  <wp:extent cx="798687" cy="333443"/>
                  <wp:effectExtent l="0" t="0" r="190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80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E4FE" w14:textId="70919AFF" w:rsidR="0037423B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AE991A" w14:textId="6B52BA6E" w:rsidR="002E3D2D" w:rsidRPr="00990FBA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GA</w:t>
            </w:r>
          </w:p>
        </w:tc>
      </w:tr>
      <w:tr w:rsidR="005B615C" w14:paraId="268A28DD" w14:textId="77777777" w:rsidTr="002E3D2D">
        <w:trPr>
          <w:trHeight w:val="1308"/>
        </w:trPr>
        <w:tc>
          <w:tcPr>
            <w:tcW w:w="848" w:type="dxa"/>
          </w:tcPr>
          <w:p w14:paraId="4584C063" w14:textId="7409AB1B" w:rsidR="00990FBA" w:rsidRDefault="0014766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550" w:type="dxa"/>
          </w:tcPr>
          <w:p w14:paraId="10D57C65" w14:textId="0FCB8C57" w:rsidR="00990FBA" w:rsidRDefault="00251010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DC22F2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48DDCDDE" w14:textId="0AC19B21" w:rsidR="00BB72C7" w:rsidRPr="00990FBA" w:rsidRDefault="00391438" w:rsidP="005A10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27019"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002FA700" w14:textId="674B44CC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51010">
              <w:rPr>
                <w:rFonts w:ascii="Comic Sans MS" w:hAnsi="Comic Sans MS"/>
                <w:sz w:val="24"/>
                <w:szCs w:val="24"/>
              </w:rPr>
              <w:t>3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830C166" w14:textId="49DCD11C" w:rsidR="00CF1DC4" w:rsidRPr="00990FBA" w:rsidRDefault="008330EA" w:rsidP="00990FB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3178534D" w14:textId="5780CCC5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51010">
              <w:rPr>
                <w:rFonts w:ascii="Comic Sans MS" w:hAnsi="Comic Sans MS"/>
                <w:sz w:val="24"/>
                <w:szCs w:val="24"/>
              </w:rPr>
              <w:t>4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B0E39CE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3BCC534D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B658796" w14:textId="135C31EE" w:rsidR="00BB72C7" w:rsidRPr="00990FBA" w:rsidRDefault="00CE6C0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feirer Ludvig!</w:t>
            </w:r>
          </w:p>
        </w:tc>
        <w:tc>
          <w:tcPr>
            <w:tcW w:w="2693" w:type="dxa"/>
          </w:tcPr>
          <w:p w14:paraId="010F803B" w14:textId="441D4205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51010">
              <w:rPr>
                <w:rFonts w:ascii="Comic Sans MS" w:hAnsi="Comic Sans MS"/>
                <w:sz w:val="24"/>
                <w:szCs w:val="24"/>
              </w:rPr>
              <w:t>5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16DE884" w14:textId="12E676B9" w:rsidR="00126914" w:rsidRPr="00990FBA" w:rsidRDefault="00B172BA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207E15B4" w14:textId="46967BAC" w:rsidR="00990FBA" w:rsidRDefault="002E3D2D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251010">
              <w:rPr>
                <w:rFonts w:ascii="Comic Sans MS" w:hAnsi="Comic Sans MS"/>
                <w:sz w:val="24"/>
                <w:szCs w:val="24"/>
              </w:rPr>
              <w:t>6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01356B6" w14:textId="1F75DCFC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906548" w14:textId="23EDC422" w:rsidR="00BA24E1" w:rsidRPr="00990FBA" w:rsidRDefault="0037423B" w:rsidP="0037423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="002A0B2C">
              <w:rPr>
                <w:rFonts w:ascii="Comic Sans MS" w:hAnsi="Comic Sans MS"/>
                <w:sz w:val="24"/>
                <w:szCs w:val="24"/>
              </w:rPr>
              <w:t>INDERLØYPE</w:t>
            </w:r>
          </w:p>
        </w:tc>
      </w:tr>
      <w:tr w:rsidR="005B615C" w14:paraId="2358D558" w14:textId="77777777" w:rsidTr="007E5C85">
        <w:trPr>
          <w:trHeight w:val="1508"/>
        </w:trPr>
        <w:tc>
          <w:tcPr>
            <w:tcW w:w="848" w:type="dxa"/>
          </w:tcPr>
          <w:p w14:paraId="1D4E787C" w14:textId="083CF0A1" w:rsidR="00990FBA" w:rsidRDefault="00147666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550" w:type="dxa"/>
          </w:tcPr>
          <w:p w14:paraId="72C45943" w14:textId="6A8A6537" w:rsidR="00391438" w:rsidRDefault="00251010" w:rsidP="00391438">
            <w:pPr>
              <w:rPr>
                <w:rFonts w:ascii="Comic Sans MS" w:hAnsi="Comic Sans MS"/>
                <w:noProof/>
                <w:color w:val="538135" w:themeColor="accent6" w:themeShade="BF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391438"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</w:p>
          <w:p w14:paraId="7A25D1D0" w14:textId="796E1198" w:rsidR="00391438" w:rsidRPr="00D27019" w:rsidRDefault="00D27019" w:rsidP="00CF1DC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r</w:t>
            </w:r>
          </w:p>
          <w:p w14:paraId="02216A2D" w14:textId="77777777" w:rsidR="00BB72C7" w:rsidRPr="00990FBA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2FB9D" w14:textId="0063D430" w:rsidR="00126914" w:rsidRPr="00990FBA" w:rsidRDefault="00251010" w:rsidP="001269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CC4E41C" w14:textId="4D41363C" w:rsidR="00CF1DC4" w:rsidRPr="00990FBA" w:rsidRDefault="008330EA" w:rsidP="002E541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786FBDC4" w14:textId="1069CA3D" w:rsidR="00BB72C7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51010">
              <w:rPr>
                <w:rFonts w:ascii="Comic Sans MS" w:hAnsi="Comic Sans MS"/>
                <w:sz w:val="24"/>
                <w:szCs w:val="24"/>
              </w:rPr>
              <w:t>1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  <w:r w:rsidR="005B615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A8EBD64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710472CD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1CFFFDC" w14:textId="46228B19" w:rsidR="00BB72C7" w:rsidRDefault="00BB72C7" w:rsidP="00990F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979E45" w14:textId="2BDD7D99" w:rsidR="00BB72C7" w:rsidRPr="00BB72C7" w:rsidRDefault="00BB72C7" w:rsidP="00CF1DC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FA6F0" w14:textId="667C55E5" w:rsidR="00990FBA" w:rsidRDefault="000977E3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51010">
              <w:rPr>
                <w:rFonts w:ascii="Comic Sans MS" w:hAnsi="Comic Sans MS"/>
                <w:sz w:val="24"/>
                <w:szCs w:val="24"/>
              </w:rPr>
              <w:t>2</w:t>
            </w:r>
            <w:r w:rsidR="00BB72C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C337985" w14:textId="5B0B8C85" w:rsidR="00126914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0DC9E313" w14:textId="2CE07351" w:rsidR="00990FBA" w:rsidRDefault="007E5C85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51010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2C0B8F1" w14:textId="1B9652E5" w:rsidR="00BB3B98" w:rsidRDefault="00BB3B98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NEVAL</w:t>
            </w:r>
          </w:p>
          <w:p w14:paraId="71FA1DDF" w14:textId="5C6C8B7A" w:rsidR="00BA24E1" w:rsidRPr="00990FBA" w:rsidRDefault="0037423B" w:rsidP="00990F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434AAA42" wp14:editId="4B2FBE28">
                  <wp:extent cx="1034492" cy="505966"/>
                  <wp:effectExtent l="0" t="0" r="0" b="8890"/>
                  <wp:docPr id="2" name="Bilde 2" descr="Bilderesultat for lekeplass bar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lekeplass bar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62" cy="5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2D" w:rsidRPr="00990FBA" w14:paraId="088D9C8D" w14:textId="77777777" w:rsidTr="002E3D2D">
        <w:tc>
          <w:tcPr>
            <w:tcW w:w="848" w:type="dxa"/>
          </w:tcPr>
          <w:p w14:paraId="5FF6F87F" w14:textId="28F652F5" w:rsidR="002E3D2D" w:rsidRDefault="00147666" w:rsidP="00CD14D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550" w:type="dxa"/>
          </w:tcPr>
          <w:p w14:paraId="20A80105" w14:textId="63595EB9" w:rsidR="002E3D2D" w:rsidRDefault="002E3D2D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251010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BD3E08B" w14:textId="4C94A570" w:rsidR="002E3D2D" w:rsidRPr="00990FBA" w:rsidRDefault="000E0C66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grupper</w:t>
            </w:r>
          </w:p>
        </w:tc>
        <w:tc>
          <w:tcPr>
            <w:tcW w:w="2693" w:type="dxa"/>
          </w:tcPr>
          <w:p w14:paraId="7A5A0E7B" w14:textId="776E0D25" w:rsidR="002E3D2D" w:rsidRPr="00990FBA" w:rsidRDefault="00251010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</w:t>
            </w:r>
            <w:r w:rsidR="002E3D2D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49D53C2" w14:textId="34D8E8DE" w:rsidR="002E3D2D" w:rsidRPr="00990FBA" w:rsidRDefault="008330EA" w:rsidP="008330EA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G</w:t>
            </w:r>
          </w:p>
        </w:tc>
        <w:tc>
          <w:tcPr>
            <w:tcW w:w="2693" w:type="dxa"/>
          </w:tcPr>
          <w:p w14:paraId="67A45EA8" w14:textId="36D45FD9" w:rsidR="00D87763" w:rsidRDefault="00251010" w:rsidP="00D87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5FA607CF" w14:textId="77777777" w:rsidR="00C37032" w:rsidRDefault="00C37032" w:rsidP="00C3703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3E6DDEE6" w14:textId="565FF469" w:rsidR="002E3D2D" w:rsidRPr="00AB3DD8" w:rsidRDefault="00C37032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</w:tc>
        <w:tc>
          <w:tcPr>
            <w:tcW w:w="2693" w:type="dxa"/>
          </w:tcPr>
          <w:p w14:paraId="0568214A" w14:textId="6B500B8E" w:rsidR="002E3D2D" w:rsidRDefault="00251010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</w:t>
            </w:r>
            <w:r w:rsidR="00D87763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2E81B2DC" w14:textId="118B7C34" w:rsidR="00B172BA" w:rsidRPr="00990FBA" w:rsidRDefault="00B172BA" w:rsidP="00B172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</w:t>
            </w:r>
            <w:r w:rsidR="000E0C66">
              <w:rPr>
                <w:rFonts w:ascii="Comic Sans MS" w:hAnsi="Comic Sans MS"/>
                <w:sz w:val="24"/>
                <w:szCs w:val="24"/>
              </w:rPr>
              <w:t>gruppe</w:t>
            </w:r>
          </w:p>
        </w:tc>
        <w:tc>
          <w:tcPr>
            <w:tcW w:w="2517" w:type="dxa"/>
          </w:tcPr>
          <w:p w14:paraId="40B77086" w14:textId="1BB909CA" w:rsidR="002E3D2D" w:rsidRDefault="00251010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A56E2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714298" w14:textId="77777777" w:rsidR="002E3D2D" w:rsidRDefault="00AB3DD8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2974FFFF" w14:textId="2FB07C6A" w:rsidR="00CE6C02" w:rsidRPr="00990FBA" w:rsidRDefault="00CE6C02" w:rsidP="00CD14D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 feirer Luna!</w:t>
            </w:r>
          </w:p>
        </w:tc>
      </w:tr>
    </w:tbl>
    <w:p w14:paraId="11B25BFA" w14:textId="75645FC4" w:rsidR="005B615C" w:rsidRPr="00990FBA" w:rsidRDefault="005B615C" w:rsidP="00BB72C7">
      <w:pPr>
        <w:rPr>
          <w:rFonts w:ascii="Comic Sans MS" w:hAnsi="Comic Sans MS"/>
          <w:sz w:val="32"/>
          <w:szCs w:val="32"/>
        </w:rPr>
      </w:pPr>
    </w:p>
    <w:sectPr w:rsidR="005B615C" w:rsidRPr="00990FBA" w:rsidSect="00FA15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473BE"/>
    <w:rsid w:val="000977E3"/>
    <w:rsid w:val="000A592E"/>
    <w:rsid w:val="000E0C66"/>
    <w:rsid w:val="00126914"/>
    <w:rsid w:val="00143689"/>
    <w:rsid w:val="00147666"/>
    <w:rsid w:val="00164E6B"/>
    <w:rsid w:val="00251010"/>
    <w:rsid w:val="002A0B2C"/>
    <w:rsid w:val="002A4406"/>
    <w:rsid w:val="002E3D2D"/>
    <w:rsid w:val="002E541A"/>
    <w:rsid w:val="00320B69"/>
    <w:rsid w:val="0037423B"/>
    <w:rsid w:val="00391438"/>
    <w:rsid w:val="004061DC"/>
    <w:rsid w:val="00435226"/>
    <w:rsid w:val="004C5FD0"/>
    <w:rsid w:val="00515A7A"/>
    <w:rsid w:val="00573A55"/>
    <w:rsid w:val="005A1064"/>
    <w:rsid w:val="005B52D7"/>
    <w:rsid w:val="005B615C"/>
    <w:rsid w:val="005D592E"/>
    <w:rsid w:val="005D6D6B"/>
    <w:rsid w:val="006E513E"/>
    <w:rsid w:val="00737DFA"/>
    <w:rsid w:val="00741812"/>
    <w:rsid w:val="0074183C"/>
    <w:rsid w:val="00793C58"/>
    <w:rsid w:val="007C01B2"/>
    <w:rsid w:val="007E3984"/>
    <w:rsid w:val="007E5C85"/>
    <w:rsid w:val="008021EE"/>
    <w:rsid w:val="008330EA"/>
    <w:rsid w:val="008905A6"/>
    <w:rsid w:val="009808B2"/>
    <w:rsid w:val="00990FBA"/>
    <w:rsid w:val="00A554CF"/>
    <w:rsid w:val="00A56E27"/>
    <w:rsid w:val="00AA5B82"/>
    <w:rsid w:val="00AB3DD8"/>
    <w:rsid w:val="00B0421D"/>
    <w:rsid w:val="00B172BA"/>
    <w:rsid w:val="00B971BF"/>
    <w:rsid w:val="00BA24E1"/>
    <w:rsid w:val="00BA710E"/>
    <w:rsid w:val="00BB3B98"/>
    <w:rsid w:val="00BB72C7"/>
    <w:rsid w:val="00BF564B"/>
    <w:rsid w:val="00C37032"/>
    <w:rsid w:val="00C73467"/>
    <w:rsid w:val="00C878C5"/>
    <w:rsid w:val="00CE6C02"/>
    <w:rsid w:val="00CF1DC4"/>
    <w:rsid w:val="00D27019"/>
    <w:rsid w:val="00D87763"/>
    <w:rsid w:val="00DC22F2"/>
    <w:rsid w:val="00E62475"/>
    <w:rsid w:val="00EC0BD4"/>
    <w:rsid w:val="00F74FE8"/>
    <w:rsid w:val="00FA152B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EC0BD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Saamen_lippu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fi.wikipedia.org/wiki/Saamen_lipp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ir-P_jnv_VAhWhNJoKHSQRBg4QjRwIBw&amp;url=http://ndla.no/nb/node/26574&amp;psig=AFQjCNF3r4YsnoRn1O1JKeKzYWtjVjPioQ&amp;ust=1504192091017868" TargetMode="External"/><Relationship Id="rId15" Type="http://schemas.openxmlformats.org/officeDocument/2006/relationships/hyperlink" Target="https://www.google.no/imgres?imgurl=http://www.settutenfra.net/images/articles/img61.png&amp;imgrefurl=http://www.settutenfra.net/spania/samfunn/kiwanis-i-spania-en-hjelpene-ha-nd-til-barn&amp;docid=magugLMNXj9bGM&amp;tbnid=9x2pY1FlOis0MM:&amp;vet=10ahUKEwjQvMzgnf_VAhUmG5oKHUnOABUQMwhMKB0wHQ..i&amp;w=1034&amp;h=506&amp;bih=673&amp;biw=1366&amp;q=lekeplass%20barn&amp;ved=0ahUKEwjQvMzgnf_VAhUmG5oKHUnOABUQMwhMKB0wHQ&amp;iact=mrc&amp;uact=8" TargetMode="Externa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.wikipedia.org/wiki/Saamen_lipp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Stine Omdal</cp:lastModifiedBy>
  <cp:revision>6</cp:revision>
  <cp:lastPrinted>2016-10-01T12:31:00Z</cp:lastPrinted>
  <dcterms:created xsi:type="dcterms:W3CDTF">2024-01-26T12:09:00Z</dcterms:created>
  <dcterms:modified xsi:type="dcterms:W3CDTF">2024-02-01T12:31:00Z</dcterms:modified>
</cp:coreProperties>
</file>